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2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RIF AFZAN BIN MOHD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2291151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995290000190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06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2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RIF AFZAN BIN MOHD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2291151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995290000190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06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